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AA" w:rsidRPr="00F876DB" w:rsidRDefault="00677FA5" w:rsidP="00F876DB">
      <w:pPr>
        <w:spacing w:line="240" w:lineRule="auto"/>
        <w:ind w:leftChars="-100" w:left="-210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  <w:szCs w:val="21"/>
        </w:rPr>
        <w:t>様式</w:t>
      </w:r>
      <w:r w:rsidR="00B24482" w:rsidRPr="00F876DB">
        <w:rPr>
          <w:rFonts w:ascii="ＭＳ 明朝" w:hAnsi="ＭＳ 明朝" w:hint="eastAsia"/>
          <w:kern w:val="21"/>
          <w:szCs w:val="21"/>
        </w:rPr>
        <w:t>第</w:t>
      </w:r>
      <w:r w:rsidR="001639D5">
        <w:rPr>
          <w:rFonts w:ascii="ＭＳ 明朝" w:hAnsi="ＭＳ 明朝" w:hint="eastAsia"/>
          <w:kern w:val="21"/>
          <w:szCs w:val="21"/>
        </w:rPr>
        <w:t>５</w:t>
      </w:r>
      <w:r w:rsidR="00062C7A">
        <w:rPr>
          <w:rFonts w:ascii="ＭＳ 明朝" w:hAnsi="ＭＳ 明朝" w:hint="eastAsia"/>
          <w:kern w:val="21"/>
          <w:szCs w:val="21"/>
        </w:rPr>
        <w:t>-</w:t>
      </w:r>
      <w:r w:rsidR="00EF3557">
        <w:rPr>
          <w:rFonts w:ascii="ＭＳ 明朝" w:hAnsi="ＭＳ 明朝" w:hint="eastAsia"/>
          <w:kern w:val="21"/>
          <w:szCs w:val="21"/>
        </w:rPr>
        <w:t>２</w:t>
      </w:r>
      <w:r w:rsidR="00B24482" w:rsidRPr="00F876DB">
        <w:rPr>
          <w:rFonts w:ascii="ＭＳ 明朝" w:hAnsi="ＭＳ 明朝" w:hint="eastAsia"/>
          <w:kern w:val="21"/>
          <w:szCs w:val="21"/>
        </w:rPr>
        <w:t>号</w:t>
      </w:r>
    </w:p>
    <w:tbl>
      <w:tblPr>
        <w:tblpPr w:leftFromText="142" w:rightFromText="142" w:vertAnchor="text" w:horzAnchor="margin" w:tblpXSpec="righ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</w:tblGrid>
      <w:tr w:rsidR="009768AA" w:rsidTr="009768A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AA" w:rsidRDefault="009768AA">
            <w:pPr>
              <w:wordWrap w:val="0"/>
              <w:autoSpaceDE w:val="0"/>
              <w:autoSpaceDN w:val="0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hAnsi="ＭＳ 明朝" w:hint="eastAsia"/>
                <w:kern w:val="21"/>
                <w:szCs w:val="21"/>
              </w:rPr>
              <w:t>担当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AA" w:rsidRDefault="009768AA">
            <w:pPr>
              <w:wordWrap w:val="0"/>
              <w:autoSpaceDE w:val="0"/>
              <w:autoSpaceDN w:val="0"/>
              <w:rPr>
                <w:rFonts w:ascii="ＭＳ 明朝" w:hAnsi="ＭＳ 明朝"/>
                <w:kern w:val="21"/>
                <w:szCs w:val="21"/>
              </w:rPr>
            </w:pPr>
          </w:p>
        </w:tc>
      </w:tr>
      <w:tr w:rsidR="009768AA" w:rsidTr="009768A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AA" w:rsidRDefault="009768AA">
            <w:pPr>
              <w:wordWrap w:val="0"/>
              <w:autoSpaceDE w:val="0"/>
              <w:autoSpaceDN w:val="0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hAnsi="ＭＳ 明朝" w:hint="eastAsia"/>
                <w:kern w:val="21"/>
                <w:szCs w:val="21"/>
              </w:rPr>
              <w:t>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AA" w:rsidRDefault="009768AA">
            <w:pPr>
              <w:wordWrap w:val="0"/>
              <w:autoSpaceDE w:val="0"/>
              <w:autoSpaceDN w:val="0"/>
              <w:rPr>
                <w:rFonts w:ascii="ＭＳ 明朝" w:hAnsi="ＭＳ 明朝"/>
                <w:kern w:val="21"/>
                <w:szCs w:val="21"/>
              </w:rPr>
            </w:pPr>
          </w:p>
        </w:tc>
      </w:tr>
      <w:tr w:rsidR="009768AA" w:rsidTr="009768A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AA" w:rsidRDefault="009768AA">
            <w:pPr>
              <w:wordWrap w:val="0"/>
              <w:autoSpaceDE w:val="0"/>
              <w:autoSpaceDN w:val="0"/>
              <w:rPr>
                <w:rFonts w:ascii="ＭＳ 明朝" w:hAnsi="ＭＳ 明朝"/>
                <w:kern w:val="21"/>
                <w:szCs w:val="21"/>
              </w:rPr>
            </w:pPr>
            <w:r>
              <w:rPr>
                <w:rFonts w:hAnsi="ＭＳ 明朝" w:hint="eastAsia"/>
                <w:kern w:val="21"/>
                <w:szCs w:val="21"/>
              </w:rPr>
              <w:t>FA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AA" w:rsidRDefault="009768AA">
            <w:pPr>
              <w:wordWrap w:val="0"/>
              <w:autoSpaceDE w:val="0"/>
              <w:autoSpaceDN w:val="0"/>
              <w:rPr>
                <w:rFonts w:ascii="ＭＳ 明朝" w:hAnsi="ＭＳ 明朝"/>
                <w:kern w:val="21"/>
                <w:szCs w:val="21"/>
              </w:rPr>
            </w:pPr>
          </w:p>
        </w:tc>
      </w:tr>
    </w:tbl>
    <w:p w:rsidR="008079EA" w:rsidRPr="00F876DB" w:rsidRDefault="008079EA" w:rsidP="00F876DB">
      <w:pPr>
        <w:spacing w:line="240" w:lineRule="auto"/>
        <w:ind w:leftChars="-100" w:left="-210"/>
        <w:rPr>
          <w:rFonts w:ascii="ＭＳ 明朝" w:hAnsi="ＭＳ 明朝"/>
          <w:kern w:val="21"/>
        </w:rPr>
      </w:pPr>
    </w:p>
    <w:p w:rsidR="008079EA" w:rsidRDefault="008079EA" w:rsidP="00F876DB">
      <w:pPr>
        <w:spacing w:line="240" w:lineRule="auto"/>
        <w:rPr>
          <w:rFonts w:ascii="ＭＳ 明朝" w:hAnsi="ＭＳ 明朝"/>
          <w:kern w:val="21"/>
        </w:rPr>
      </w:pPr>
    </w:p>
    <w:p w:rsidR="009768AA" w:rsidRDefault="009768AA" w:rsidP="00F876DB">
      <w:pPr>
        <w:spacing w:line="240" w:lineRule="auto"/>
        <w:rPr>
          <w:rFonts w:ascii="ＭＳ 明朝" w:hAnsi="ＭＳ 明朝"/>
          <w:kern w:val="21"/>
        </w:rPr>
      </w:pPr>
    </w:p>
    <w:p w:rsidR="009768AA" w:rsidRPr="00F876DB" w:rsidRDefault="009768AA" w:rsidP="00F876DB">
      <w:pPr>
        <w:spacing w:line="240" w:lineRule="auto"/>
        <w:rPr>
          <w:rFonts w:ascii="ＭＳ 明朝" w:hAnsi="ＭＳ 明朝"/>
          <w:kern w:val="21"/>
        </w:rPr>
      </w:pPr>
    </w:p>
    <w:p w:rsidR="008079EA" w:rsidRPr="00F876DB" w:rsidRDefault="001639D5" w:rsidP="00F876DB">
      <w:pPr>
        <w:spacing w:line="240" w:lineRule="auto"/>
        <w:jc w:val="center"/>
        <w:rPr>
          <w:rFonts w:ascii="ＭＳ 明朝" w:hAnsi="ＭＳ 明朝"/>
          <w:kern w:val="21"/>
          <w:szCs w:val="21"/>
        </w:rPr>
      </w:pPr>
      <w:r w:rsidRPr="00DB4141">
        <w:rPr>
          <w:rFonts w:ascii="ＭＳ 明朝" w:hAnsi="ＭＳ 明朝" w:hint="eastAsia"/>
          <w:bCs/>
          <w:kern w:val="21"/>
          <w:szCs w:val="21"/>
        </w:rPr>
        <w:t>廃止・休止届出書</w:t>
      </w:r>
    </w:p>
    <w:p w:rsidR="008079EA" w:rsidRPr="00F876DB" w:rsidRDefault="008079EA" w:rsidP="00F876DB">
      <w:pPr>
        <w:spacing w:line="240" w:lineRule="auto"/>
        <w:rPr>
          <w:rFonts w:ascii="ＭＳ 明朝" w:hAnsi="ＭＳ 明朝"/>
          <w:kern w:val="21"/>
        </w:rPr>
      </w:pPr>
    </w:p>
    <w:p w:rsidR="008079EA" w:rsidRPr="00F876DB" w:rsidRDefault="008079EA" w:rsidP="00F876DB">
      <w:pPr>
        <w:snapToGrid w:val="0"/>
        <w:spacing w:line="240" w:lineRule="auto"/>
        <w:jc w:val="right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</w:rPr>
        <w:t xml:space="preserve">　　年　　月　　日</w:t>
      </w:r>
    </w:p>
    <w:p w:rsidR="00F876DB" w:rsidRPr="00F876DB" w:rsidRDefault="00F876DB" w:rsidP="00F876DB">
      <w:pPr>
        <w:snapToGrid w:val="0"/>
        <w:spacing w:line="240" w:lineRule="auto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</w:rPr>
        <w:t xml:space="preserve">　豊　田　市　長　　様</w:t>
      </w:r>
    </w:p>
    <w:p w:rsidR="00F876DB" w:rsidRPr="00F876DB" w:rsidRDefault="00F876DB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p w:rsidR="00306A34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　　　　　　　　　　　　　　　　申請者</w:t>
      </w:r>
      <w:r>
        <w:rPr>
          <w:rFonts w:ascii="ＭＳ 明朝" w:hAnsi="ＭＳ 明朝" w:hint="eastAsia"/>
          <w:kern w:val="21"/>
        </w:rPr>
        <w:t xml:space="preserve">　住　所</w:t>
      </w:r>
    </w:p>
    <w:p w:rsidR="00306A34" w:rsidRPr="00DB36A8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>
        <w:rPr>
          <w:rFonts w:ascii="ＭＳ 明朝" w:hAnsi="ＭＳ 明朝" w:hint="eastAsia"/>
          <w:kern w:val="21"/>
        </w:rPr>
        <w:t xml:space="preserve">　　　　　　　　　　　　　　　　　　　　　（法人の場合は、主たる事務所の所在地）</w:t>
      </w:r>
    </w:p>
    <w:p w:rsidR="00306A34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　　　　　　　　　　　　　　　　　　　　名　称　</w:t>
      </w:r>
      <w:r>
        <w:rPr>
          <w:rFonts w:ascii="ＭＳ 明朝" w:hAnsi="ＭＳ 明朝" w:hint="eastAsia"/>
          <w:kern w:val="21"/>
        </w:rPr>
        <w:t xml:space="preserve">　　　　　　　　　　　　　　　　　　</w:t>
      </w:r>
      <w:r w:rsidRPr="00DB36A8">
        <w:rPr>
          <w:rFonts w:ascii="ＭＳ 明朝" w:hAnsi="ＭＳ 明朝" w:hint="eastAsia"/>
          <w:kern w:val="21"/>
        </w:rPr>
        <w:t xml:space="preserve">　</w:t>
      </w:r>
      <w:bookmarkStart w:id="0" w:name="_GoBack"/>
      <w:bookmarkEnd w:id="0"/>
    </w:p>
    <w:p w:rsidR="00306A34" w:rsidRPr="00DB36A8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</w:t>
      </w:r>
      <w:r>
        <w:rPr>
          <w:rFonts w:ascii="ＭＳ 明朝" w:hAnsi="ＭＳ 明朝" w:hint="eastAsia"/>
          <w:kern w:val="21"/>
        </w:rPr>
        <w:t xml:space="preserve">　　　　　　　　　　　　　　　　　　　　（法人の場合は、名称並びに代表者の職及び氏名）</w:t>
      </w:r>
    </w:p>
    <w:p w:rsidR="00BE20AE" w:rsidRDefault="00BE20AE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p w:rsidR="00F10EFB" w:rsidRPr="00306A34" w:rsidRDefault="00F10EFB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tbl>
      <w:tblPr>
        <w:tblW w:w="846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介護予防訪問サービス</w:t>
            </w:r>
          </w:p>
        </w:tc>
        <w:tc>
          <w:tcPr>
            <w:tcW w:w="63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639D5" w:rsidRDefault="001639D5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1639D5" w:rsidRDefault="00444577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kern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84455</wp:posOffset>
                      </wp:positionV>
                      <wp:extent cx="542925" cy="5619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9D5" w:rsidRDefault="001639D5" w:rsidP="001639D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</w:p>
                                <w:p w:rsidR="001639D5" w:rsidRDefault="001639D5" w:rsidP="001639D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休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.95pt;margin-top:6.65pt;width:42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79gQIAAAw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" stroked="f">
                      <v:textbox inset="5.85pt,.7pt,5.85pt,.7pt">
                        <w:txbxContent>
                          <w:p w:rsidR="001639D5" w:rsidRDefault="001639D5" w:rsidP="001639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1639D5" w:rsidRDefault="001639D5" w:rsidP="001639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9D5" w:rsidRDefault="001639D5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1639D5" w:rsidRDefault="00943043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に係る事項を</w:t>
            </w:r>
            <w:r w:rsidR="001639D5">
              <w:rPr>
                <w:rFonts w:ascii="ＭＳ 明朝" w:hAnsi="ＭＳ 明朝" w:cs="ＭＳ Ｐゴシック" w:hint="eastAsia"/>
                <w:szCs w:val="21"/>
              </w:rPr>
              <w:t xml:space="preserve">　　　　</w:t>
            </w:r>
            <w:r w:rsidR="001639D5">
              <w:rPr>
                <w:rFonts w:ascii="ＭＳ 明朝" w:hAnsi="ＭＳ 明朝" w:cs="ＭＳ Ｐゴシック" w:hint="eastAsia"/>
                <w:sz w:val="18"/>
                <w:szCs w:val="18"/>
              </w:rPr>
              <w:t>するので、豊田市介護予防・日常生活支援総合事業</w:t>
            </w:r>
          </w:p>
          <w:p w:rsidR="00C03629" w:rsidRPr="001639D5" w:rsidRDefault="00C03629" w:rsidP="001639D5">
            <w:pPr>
              <w:widowControl/>
              <w:adjustRightInd/>
              <w:spacing w:line="240" w:lineRule="auto"/>
              <w:ind w:firstLineChars="500" w:firstLine="1050"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生活支援訪問サービス</w:t>
            </w:r>
            <w:r w:rsidR="001639D5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介護予防通所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生活支援通所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:rsidR="00031236" w:rsidRDefault="00031236" w:rsidP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D8015C" w:rsidRPr="00F876DB" w:rsidRDefault="001639D5" w:rsidP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に係る指定の申請等に関する要綱第５</w:t>
      </w:r>
      <w:r w:rsidR="00370566">
        <w:rPr>
          <w:rFonts w:ascii="ＭＳ 明朝" w:hAnsi="ＭＳ 明朝" w:cs="ＭＳ Ｐゴシック" w:hint="eastAsia"/>
          <w:szCs w:val="21"/>
        </w:rPr>
        <w:t>条の規定により、次のとおり届け出ます。</w:t>
      </w:r>
    </w:p>
    <w:p w:rsidR="00D8015C" w:rsidRPr="00D8015C" w:rsidRDefault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A27E03" w:rsidRPr="00AE1995" w:rsidRDefault="00A27E03">
      <w:pPr>
        <w:snapToGrid w:val="0"/>
        <w:spacing w:line="240" w:lineRule="exact"/>
        <w:rPr>
          <w:rFonts w:ascii="ＭＳ 明朝" w:hAnsi="ＭＳ 明朝"/>
          <w:sz w:val="20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118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1639D5" w:rsidRPr="001639D5" w:rsidTr="00365537">
        <w:trPr>
          <w:gridBefore w:val="1"/>
          <w:wBefore w:w="2880" w:type="dxa"/>
          <w:cantSplit/>
          <w:trHeight w:val="41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Cs w:val="21"/>
              </w:rPr>
            </w:pPr>
            <w:r w:rsidRPr="001639D5">
              <w:rPr>
                <w:rFonts w:ascii="ＭＳ 明朝" w:hAnsi="ＭＳ 明朝" w:hint="eastAsia"/>
                <w:kern w:val="21"/>
                <w:szCs w:val="21"/>
              </w:rPr>
              <w:t>介護保険事業所番号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spacing w:val="-18"/>
              </w:rPr>
            </w:pPr>
          </w:p>
        </w:tc>
      </w:tr>
      <w:tr w:rsidR="001639D5" w:rsidRPr="001639D5" w:rsidTr="00365537">
        <w:trPr>
          <w:cantSplit/>
          <w:trHeight w:val="59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1639D5">
              <w:rPr>
                <w:rFonts w:ascii="ＭＳ 明朝" w:hAnsi="ＭＳ 明朝" w:hint="eastAsia"/>
                <w:kern w:val="21"/>
              </w:rPr>
              <w:t>廃止・休止する事業所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</w:rPr>
            </w:pPr>
            <w:r w:rsidRPr="001639D5">
              <w:rPr>
                <w:rFonts w:ascii="ＭＳ 明朝" w:hAnsi="ＭＳ 明朝" w:hint="eastAsia"/>
                <w:kern w:val="21"/>
              </w:rPr>
              <w:t>名　称</w:t>
            </w:r>
          </w:p>
        </w:tc>
      </w:tr>
      <w:tr w:rsidR="001639D5" w:rsidRPr="001639D5" w:rsidTr="00365537">
        <w:trPr>
          <w:cantSplit/>
          <w:trHeight w:val="54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</w:tc>
        <w:tc>
          <w:tcPr>
            <w:tcW w:w="6668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</w:rPr>
            </w:pPr>
            <w:r w:rsidRPr="001639D5">
              <w:rPr>
                <w:rFonts w:ascii="ＭＳ 明朝" w:hAnsi="ＭＳ 明朝" w:hint="eastAsia"/>
                <w:kern w:val="21"/>
              </w:rPr>
              <w:t>所在地</w:t>
            </w:r>
          </w:p>
        </w:tc>
      </w:tr>
      <w:tr w:rsidR="001639D5" w:rsidRPr="001639D5" w:rsidTr="00365537">
        <w:trPr>
          <w:cantSplit/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 w:val="22"/>
              </w:rPr>
            </w:pPr>
            <w:r w:rsidRPr="008D0227">
              <w:rPr>
                <w:rFonts w:ascii="ＭＳ 明朝" w:hAnsi="ＭＳ 明朝" w:hint="eastAsia"/>
                <w:sz w:val="22"/>
                <w:fitText w:val="2200" w:id="1445253120"/>
              </w:rPr>
              <w:t>事業（施設）の種</w:t>
            </w:r>
            <w:r w:rsidRPr="008D0227">
              <w:rPr>
                <w:rFonts w:ascii="ＭＳ 明朝" w:hAnsi="ＭＳ 明朝" w:hint="eastAsia"/>
                <w:spacing w:val="15"/>
                <w:sz w:val="22"/>
                <w:fitText w:val="2200" w:id="1445253120"/>
              </w:rPr>
              <w:t>類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  <w:sz w:val="22"/>
              </w:rPr>
            </w:pPr>
          </w:p>
        </w:tc>
      </w:tr>
      <w:tr w:rsidR="001639D5" w:rsidRPr="001639D5" w:rsidTr="00365537">
        <w:trPr>
          <w:cantSplit/>
          <w:trHeight w:val="7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 w:val="22"/>
              </w:rPr>
            </w:pPr>
            <w:r w:rsidRPr="001639D5">
              <w:rPr>
                <w:rFonts w:ascii="ＭＳ 明朝" w:hAnsi="ＭＳ 明朝" w:hint="eastAsia"/>
              </w:rPr>
              <w:t>廃止・休止する</w:t>
            </w:r>
            <w:r w:rsidRPr="001639D5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  <w:sz w:val="22"/>
              </w:rPr>
            </w:pPr>
          </w:p>
        </w:tc>
      </w:tr>
      <w:tr w:rsidR="001639D5" w:rsidRPr="001639D5" w:rsidTr="00365537">
        <w:trPr>
          <w:trHeight w:val="140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444577">
              <w:rPr>
                <w:rFonts w:ascii="ＭＳ 明朝" w:hAnsi="ＭＳ 明朝" w:hint="eastAsia"/>
                <w:spacing w:val="15"/>
                <w:fitText w:val="2100" w:id="1445253121"/>
              </w:rPr>
              <w:t>廃止・休止する理</w:t>
            </w:r>
            <w:r w:rsidRPr="00444577">
              <w:rPr>
                <w:rFonts w:ascii="ＭＳ 明朝" w:hAnsi="ＭＳ 明朝" w:hint="eastAsia"/>
                <w:spacing w:val="-15"/>
                <w:fitText w:val="2100" w:id="1445253121"/>
              </w:rPr>
              <w:t>由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</w:rPr>
            </w:pPr>
          </w:p>
        </w:tc>
      </w:tr>
      <w:tr w:rsidR="001639D5" w:rsidRPr="001639D5" w:rsidTr="00365537">
        <w:trPr>
          <w:trHeight w:val="14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</w:rPr>
            </w:pPr>
            <w:r w:rsidRPr="001639D5">
              <w:rPr>
                <w:rFonts w:ascii="ＭＳ 明朝" w:hAnsi="ＭＳ 明朝" w:hint="eastAsia"/>
                <w:kern w:val="21"/>
              </w:rPr>
              <w:t xml:space="preserve">　 現にサービスを受けて</w:t>
            </w:r>
          </w:p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kern w:val="21"/>
              </w:rPr>
            </w:pPr>
            <w:r w:rsidRPr="001639D5">
              <w:rPr>
                <w:rFonts w:ascii="ＭＳ 明朝" w:hAnsi="ＭＳ 明朝" w:hint="eastAsia"/>
                <w:kern w:val="21"/>
              </w:rPr>
              <w:t xml:space="preserve">　 いる者に対する措置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</w:rPr>
            </w:pPr>
          </w:p>
        </w:tc>
      </w:tr>
      <w:tr w:rsidR="001639D5" w:rsidRPr="001639D5" w:rsidTr="00365537">
        <w:trPr>
          <w:trHeight w:val="8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444577">
              <w:rPr>
                <w:rFonts w:ascii="ＭＳ 明朝" w:hAnsi="ＭＳ 明朝" w:hint="eastAsia"/>
                <w:spacing w:val="75"/>
                <w:fitText w:val="2100" w:id="1445253122"/>
              </w:rPr>
              <w:t>休止予定期</w:t>
            </w:r>
            <w:r w:rsidRPr="00444577">
              <w:rPr>
                <w:rFonts w:ascii="ＭＳ 明朝" w:hAnsi="ＭＳ 明朝" w:hint="eastAsia"/>
                <w:spacing w:val="45"/>
                <w:fitText w:val="2100" w:id="1445253122"/>
              </w:rPr>
              <w:t>間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  <w:sz w:val="6"/>
              </w:rPr>
            </w:pPr>
          </w:p>
          <w:p w:rsidR="001639D5" w:rsidRPr="001639D5" w:rsidRDefault="001639D5" w:rsidP="001639D5">
            <w:pPr>
              <w:spacing w:line="240" w:lineRule="auto"/>
              <w:rPr>
                <w:rFonts w:ascii="ＭＳ 明朝" w:hAnsi="ＭＳ 明朝"/>
                <w:spacing w:val="-18"/>
              </w:rPr>
            </w:pPr>
          </w:p>
        </w:tc>
      </w:tr>
    </w:tbl>
    <w:p w:rsidR="008079EA" w:rsidRDefault="001639D5" w:rsidP="001C1FB9">
      <w:pPr>
        <w:rPr>
          <w:rFonts w:ascii="ＭＳ 明朝" w:hAnsi="ＭＳ 明朝"/>
          <w:kern w:val="21"/>
          <w:szCs w:val="21"/>
        </w:rPr>
      </w:pPr>
      <w:r w:rsidRPr="006F0083">
        <w:rPr>
          <w:rFonts w:ascii="ＭＳ 明朝" w:hAnsi="ＭＳ 明朝" w:hint="eastAsia"/>
          <w:kern w:val="21"/>
        </w:rPr>
        <w:t>備考　廃止・休止する日の１月前までに届け出てください。</w:t>
      </w:r>
    </w:p>
    <w:p w:rsidR="00321382" w:rsidRPr="00F876DB" w:rsidRDefault="00321382" w:rsidP="001C1FB9">
      <w:pPr>
        <w:rPr>
          <w:rFonts w:ascii="ＭＳ 明朝" w:hAnsi="ＭＳ 明朝"/>
          <w:kern w:val="21"/>
          <w:szCs w:val="21"/>
        </w:rPr>
      </w:pPr>
    </w:p>
    <w:sectPr w:rsidR="00321382" w:rsidRPr="00F876DB" w:rsidSect="000D7588">
      <w:pgSz w:w="11906" w:h="16838" w:code="9"/>
      <w:pgMar w:top="1418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27" w:rsidRDefault="008D0227" w:rsidP="00D93934">
      <w:pPr>
        <w:spacing w:line="240" w:lineRule="auto"/>
      </w:pPr>
      <w:r>
        <w:separator/>
      </w:r>
    </w:p>
  </w:endnote>
  <w:endnote w:type="continuationSeparator" w:id="0">
    <w:p w:rsidR="008D0227" w:rsidRDefault="008D0227" w:rsidP="00D93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27" w:rsidRDefault="008D0227" w:rsidP="00D93934">
      <w:pPr>
        <w:spacing w:line="240" w:lineRule="auto"/>
      </w:pPr>
      <w:r>
        <w:separator/>
      </w:r>
    </w:p>
  </w:footnote>
  <w:footnote w:type="continuationSeparator" w:id="0">
    <w:p w:rsidR="008D0227" w:rsidRDefault="008D0227" w:rsidP="00D93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65A0C"/>
    <w:rsid w:val="000163CB"/>
    <w:rsid w:val="0002121F"/>
    <w:rsid w:val="0002515A"/>
    <w:rsid w:val="00031236"/>
    <w:rsid w:val="00042E6F"/>
    <w:rsid w:val="00062C7A"/>
    <w:rsid w:val="000828B7"/>
    <w:rsid w:val="0009342C"/>
    <w:rsid w:val="00097157"/>
    <w:rsid w:val="000D2109"/>
    <w:rsid w:val="000D7588"/>
    <w:rsid w:val="000D7E0D"/>
    <w:rsid w:val="000F468F"/>
    <w:rsid w:val="001028D2"/>
    <w:rsid w:val="001073E5"/>
    <w:rsid w:val="001639D5"/>
    <w:rsid w:val="00192B4F"/>
    <w:rsid w:val="00193216"/>
    <w:rsid w:val="001C1FB9"/>
    <w:rsid w:val="001D510F"/>
    <w:rsid w:val="00232D30"/>
    <w:rsid w:val="00244C66"/>
    <w:rsid w:val="00263FF2"/>
    <w:rsid w:val="00282DB9"/>
    <w:rsid w:val="002E765F"/>
    <w:rsid w:val="00306A34"/>
    <w:rsid w:val="00321382"/>
    <w:rsid w:val="00330F87"/>
    <w:rsid w:val="00365537"/>
    <w:rsid w:val="00370566"/>
    <w:rsid w:val="003D556E"/>
    <w:rsid w:val="003E14D6"/>
    <w:rsid w:val="003E42C6"/>
    <w:rsid w:val="00444577"/>
    <w:rsid w:val="00464418"/>
    <w:rsid w:val="004839A4"/>
    <w:rsid w:val="0050222A"/>
    <w:rsid w:val="00513D8B"/>
    <w:rsid w:val="005170CF"/>
    <w:rsid w:val="00532951"/>
    <w:rsid w:val="00542EF8"/>
    <w:rsid w:val="005507EA"/>
    <w:rsid w:val="005919C1"/>
    <w:rsid w:val="00596F9E"/>
    <w:rsid w:val="00630530"/>
    <w:rsid w:val="00653212"/>
    <w:rsid w:val="00653632"/>
    <w:rsid w:val="00677F81"/>
    <w:rsid w:val="00677FA5"/>
    <w:rsid w:val="0068558B"/>
    <w:rsid w:val="006C0F03"/>
    <w:rsid w:val="006D164E"/>
    <w:rsid w:val="00700421"/>
    <w:rsid w:val="007078F9"/>
    <w:rsid w:val="00710A5B"/>
    <w:rsid w:val="0072477F"/>
    <w:rsid w:val="00756C28"/>
    <w:rsid w:val="00777BF9"/>
    <w:rsid w:val="007B24DC"/>
    <w:rsid w:val="007F1169"/>
    <w:rsid w:val="00802E3C"/>
    <w:rsid w:val="008079EA"/>
    <w:rsid w:val="00810C20"/>
    <w:rsid w:val="008262BE"/>
    <w:rsid w:val="00843931"/>
    <w:rsid w:val="0084471B"/>
    <w:rsid w:val="008616EF"/>
    <w:rsid w:val="008838A2"/>
    <w:rsid w:val="008C23B5"/>
    <w:rsid w:val="008D0227"/>
    <w:rsid w:val="00943043"/>
    <w:rsid w:val="00961AD9"/>
    <w:rsid w:val="009768AA"/>
    <w:rsid w:val="00992112"/>
    <w:rsid w:val="009D11F2"/>
    <w:rsid w:val="009D32C3"/>
    <w:rsid w:val="00A12A22"/>
    <w:rsid w:val="00A25155"/>
    <w:rsid w:val="00A27E03"/>
    <w:rsid w:val="00A47DFA"/>
    <w:rsid w:val="00A65A0C"/>
    <w:rsid w:val="00A85858"/>
    <w:rsid w:val="00AA7943"/>
    <w:rsid w:val="00AB722F"/>
    <w:rsid w:val="00AE1995"/>
    <w:rsid w:val="00B24482"/>
    <w:rsid w:val="00BE20AE"/>
    <w:rsid w:val="00C03629"/>
    <w:rsid w:val="00C70D65"/>
    <w:rsid w:val="00CC0195"/>
    <w:rsid w:val="00D02614"/>
    <w:rsid w:val="00D372DE"/>
    <w:rsid w:val="00D40AD6"/>
    <w:rsid w:val="00D62812"/>
    <w:rsid w:val="00D8015C"/>
    <w:rsid w:val="00D93934"/>
    <w:rsid w:val="00D965E7"/>
    <w:rsid w:val="00DD566D"/>
    <w:rsid w:val="00DE4E98"/>
    <w:rsid w:val="00E0431B"/>
    <w:rsid w:val="00E26710"/>
    <w:rsid w:val="00E36939"/>
    <w:rsid w:val="00E87FAF"/>
    <w:rsid w:val="00EC112A"/>
    <w:rsid w:val="00EF3557"/>
    <w:rsid w:val="00F10EFB"/>
    <w:rsid w:val="00F231BA"/>
    <w:rsid w:val="00F41735"/>
    <w:rsid w:val="00F44D78"/>
    <w:rsid w:val="00F47656"/>
    <w:rsid w:val="00F66ECA"/>
    <w:rsid w:val="00F71D10"/>
    <w:rsid w:val="00F876DB"/>
    <w:rsid w:val="00F928FE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9BCFD1-0C09-459F-8CB0-29CD6AA4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60" w:lineRule="exact"/>
      <w:ind w:left="113" w:right="113"/>
      <w:jc w:val="center"/>
    </w:pPr>
    <w:rPr>
      <w:rFonts w:ascii="ＭＳ ゴシック" w:eastAsia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369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934"/>
    <w:rPr>
      <w:sz w:val="21"/>
    </w:rPr>
  </w:style>
  <w:style w:type="paragraph" w:styleId="a8">
    <w:name w:val="footer"/>
    <w:basedOn w:val="a"/>
    <w:link w:val="a9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93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BC47-0026-4EC7-8EE6-3C7D3D18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特別任用３：介護保険課：浅井　悦子</cp:lastModifiedBy>
  <cp:revision>3</cp:revision>
  <cp:lastPrinted>2016-12-14T05:16:00Z</cp:lastPrinted>
  <dcterms:created xsi:type="dcterms:W3CDTF">2020-12-28T05:29:00Z</dcterms:created>
  <dcterms:modified xsi:type="dcterms:W3CDTF">2020-12-28T05:30:00Z</dcterms:modified>
</cp:coreProperties>
</file>